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jova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é 120, Trstené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8421          DIČ:  202360237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Hlavaj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9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6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30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554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554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55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8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48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3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55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8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23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0.1.2$Windows_X86_64 LibreOffice_project/7cbcfc562f6eb6708b5ff7d7397325de9e764452</Application>
  <Pages>24</Pages>
  <Words>4128</Words>
  <Characters>23185</Characters>
  <CharactersWithSpaces>27354</CharactersWithSpaces>
  <Paragraphs>144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28T11:07:0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